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มยอด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มยอด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40F9885" w14:textId="77777777" w:rsidTr="008C1396">
        <w:tc>
          <w:tcPr>
            <w:tcW w:w="675" w:type="dxa"/>
          </w:tcPr>
          <w:p w14:paraId="4EB13BA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04B19F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C2FE27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มยอด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ลัก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ต่งตั้งคณะกรรมการดําเนิน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ิจารณาจากเอกสาร หลักฐานการศึกษาหรือหลักฐานอื่นหรือประเมินจาก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ามสามารถ 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รีย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 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ซับซ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 ทั้งนี้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ํานึงถึงประโยชน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สําคัญ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เทียบโอนผลการเรียนเพื่อการศึกษา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 โดยพิจารณารูปแบบการศึกษาและหลักสูตรที่อยู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ใน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ะดับเดียวก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แนวทาง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พิจารณาจากรูปแบบการจัดการศึกษาลักษณะการจัดหลักสูตร และสาระการ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ซึ่งมีความแตก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หลากหลาย โดยเทียบเคียงกับหลักเกณฑ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วิธีการจัดการศึกษาของสถานศึกษาที่รับเทียบโอ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2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ช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งเวลาใน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ารเทียบโอนผลการเรียน ดําเนินการได 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2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รณีดังนี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ที่เกิดขึ้นจากสภาพการณ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ๆ 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ก</w:t>
      </w:r>
      <w:r w:rsidRPr="000C2AAC">
        <w:rPr>
          <w:rFonts w:asciiTheme="minorBidi" w:hAnsiTheme="minorBidi"/>
          <w:noProof/>
          <w:sz w:val="32"/>
          <w:szCs w:val="32"/>
        </w:rPr>
        <w:t xml:space="preserve">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สถานศึกษา การเปลี่ยนรูปแบบการศึกษา การ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หลักสูต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ใน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ง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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ภาคเรียนแรกหรือ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ภาคเรียนแรกที่สถานศึกษารับ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ขอเทียบ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นักเรียน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ักศึกษา เพื่อการวางแผนการเรียน ทั้งนี้สถานศึกษาควรดําเนิน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วเสร็จภายใน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 ถ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มีเหตุจํา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ไม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สามารถขอเทียบโอน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ภาย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งเวลาที่กําหนด 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ยู่ในดุลยพินิจของสถานศึกษา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  <w:rtl/>
        </w:rPr>
        <w:t xml:space="preserve">2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เทียบโอนความ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ื่นๆ เ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 สถานประกอบการ สถานประกอบอาชีพอิสระ สถาบันทางศาสนาสถาบันฝ</w:t>
      </w:r>
      <w:r w:rsidRPr="000C2AAC">
        <w:rPr>
          <w:rFonts w:asciiTheme="minorBidi" w:hAnsiTheme="minorBidi"/>
          <w:noProof/>
          <w:sz w:val="32"/>
          <w:szCs w:val="32"/>
        </w:rPr>
        <w:t>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อบรมวิชาชีพ บ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าน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(Home School)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ฯลฯ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 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คเรียนหรือ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ภาคเรียน โดยสถานศึกษาที่รับเทียบโอนกําหนดรายวิชา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มวดวิชา จํานวนหน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ยกิ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/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ารเรียน ที่จะรับเทียบโอนตามความเหมาะสม รวมทั้งกรณี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ําลังเรียนและ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ไปศึกษาจากแหล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ื่นๆ ซึ่ง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อนุญาตจากหัวห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ถานศึกษา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กำหนดอายุของผลการเรียนที่ขอเทียบโอน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ยู่ในดุลยพินิจของสถานศึกษาที่รับเทียบโอน โดยพิ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รณาบน</w:t>
      </w:r>
      <w:r w:rsidRPr="000C2AAC">
        <w:rPr>
          <w:rFonts w:asciiTheme="minorBidi" w:hAnsiTheme="minorBidi"/>
          <w:noProof/>
          <w:sz w:val="32"/>
          <w:szCs w:val="32"/>
        </w:rPr>
        <w:br/>
        <w:t>พื้นฐานของธรรมชาติวิชา ความทันสมัย ทั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หตุ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สอดค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ปลี่ยนแปลงในโลกป</w:t>
      </w:r>
      <w:r w:rsidRPr="000C2AAC">
        <w:rPr>
          <w:rFonts w:asciiTheme="minorBidi" w:hAnsiTheme="minorBidi"/>
          <w:noProof/>
          <w:sz w:val="32"/>
          <w:szCs w:val="32"/>
        </w:rPr>
        <w:t>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จุบ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4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พิจารณา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ผลการเรียนในรายวิชา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มวดวิชา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จาก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lastRenderedPageBreak/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ลการเรียนตามหลักฐานเดิมที่ปรากฏหรือ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ผลการเรียนใหม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จากการประเมินด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ย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ครื่องมือและวิธีการที่หลากหลาย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5. นักเรียน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การเทียบโอนผลการเรียน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ศึกษา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นื่องในสถานศึกษาที่รับเทียบโอน อย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น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ภาค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6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 การ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น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น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ย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ป</w:t>
      </w:r>
      <w:r w:rsidRPr="000C2AAC">
        <w:rPr>
          <w:rFonts w:ascii="Cordia New" w:hAnsiTheme="minorBidi"/>
          <w:noProof/>
          <w:sz w:val="32"/>
          <w:szCs w:val="32"/>
          <w:rtl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นไปตามเกณฑ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จบหลักสูตรของสถานศึกษาที่รับเที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บโอนกํา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7. การเทียบโอนผลการเรียนสําหรับนักเรียนที่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ร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มโครงการแลกเปลี่ยนเยาวช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ัฒนธรรมใน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ประเทศ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นเวล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ป</w:t>
      </w:r>
      <w:r w:rsidRPr="000C2AAC">
        <w:rPr>
          <w:rFonts w:ascii="Cordia New" w:hAnsiTheme="minorBidi"/>
          <w:noProof/>
          <w:sz w:val="32"/>
          <w:szCs w:val="32"/>
          <w:rtl/>
        </w:rPr>
        <w:t>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ศึกษา 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ถือปฏิบัติตามแนวทางการเทียบชั้นการศึกษา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มีประกาศกําหนด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   8.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เทียบโอนผลการเรียนเข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สู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หลั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ูตรเดิมของกระทรวงศึกษาธิการ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ถือปฏิบัติตามแนวทางการเทียบโอนผลการเรียนที่กระทรวงศึกษาธิการ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มีระเบียบ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คําสั่งกําหนดไว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9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สถานศึกษ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ัดทํา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ฐานการศึกษาที่เกี่ยว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ทียบโอนผลการเรียนโดยบันทึกผลการเทียบโอน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หลักฐาน และออ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ผลการเทียบโอ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วามจํานงและจัดเก็บเอกสา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ลักฐานที่เกี่ยวข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กับการเทียบโอน พร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ทั้งจัดทําทะเบีย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ผลการเรียน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พื่อการอ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อิง สถานศึกษาสามารถบันทึกข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ูล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เทียบโอนไว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งหมายเหตุโดยไม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ต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งกรอกผลการเรียนเดิมในระเบียนแสดงผล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เรียนและแนบเอกสารแสดงผลการเรียน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ดิมที่นํามาขอ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0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ขอเทียบโอนผลการเรียน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สมัคร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ของสถานศึกษาที่รับ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ั้งนี้ ระยะเวลาให้บริการเริ่มนับเมื่อเอกสารถูกต้อง ครบถ้ว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DCAF794" w14:textId="77777777" w:rsidTr="00313D38">
        <w:tc>
          <w:tcPr>
            <w:tcW w:w="675" w:type="dxa"/>
            <w:vAlign w:val="center"/>
          </w:tcPr>
          <w:p w14:paraId="555AEB6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C05940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D0CA09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878B43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การขอเทียบโอนผลการเรียน</w:t>
            </w:r>
          </w:p>
          <w:p w14:paraId="19A67E2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34214F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92AA15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37D6CF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C71A9E5" w14:textId="77777777" w:rsidTr="00313D38">
        <w:tc>
          <w:tcPr>
            <w:tcW w:w="675" w:type="dxa"/>
            <w:vAlign w:val="center"/>
          </w:tcPr>
          <w:p w14:paraId="1E88E88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54D049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6B6F41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3C0111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5A5D8D3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1FFE86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6183745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B12D49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ะเบีย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66BB0B8" w14:textId="77777777" w:rsidTr="004E651F">
        <w:tc>
          <w:tcPr>
            <w:tcW w:w="675" w:type="dxa"/>
            <w:vAlign w:val="center"/>
          </w:tcPr>
          <w:p w14:paraId="5F8FB39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EAB7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ประมวลรายวิช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Course Syllabus)</w:t>
            </w:r>
          </w:p>
        </w:tc>
        <w:tc>
          <w:tcPr>
            <w:tcW w:w="1843" w:type="dxa"/>
          </w:tcPr>
          <w:p w14:paraId="1586C4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พื้นฐาน</w:t>
            </w:r>
          </w:p>
        </w:tc>
        <w:tc>
          <w:tcPr>
            <w:tcW w:w="1559" w:type="dxa"/>
          </w:tcPr>
          <w:p w14:paraId="6E3EEF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7F8459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379FF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A53A8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C64A50E" w14:textId="77777777" w:rsidTr="004E651F">
        <w:tc>
          <w:tcPr>
            <w:tcW w:w="675" w:type="dxa"/>
            <w:vAlign w:val="center"/>
          </w:tcPr>
          <w:p w14:paraId="6C673F2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EEEA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843" w:type="dxa"/>
          </w:tcPr>
          <w:p w14:paraId="1B9B8C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96453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D5EB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1AC4D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A3488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27441C9" w14:textId="77777777" w:rsidTr="004E651F">
        <w:tc>
          <w:tcPr>
            <w:tcW w:w="675" w:type="dxa"/>
            <w:vAlign w:val="center"/>
          </w:tcPr>
          <w:p w14:paraId="3C1D0A2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1ACA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ถึงทักษ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3BE64F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D7408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7781C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5ED25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5B3EC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ทักษ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CB5DBA6" w14:textId="77777777" w:rsidTr="00C1539D">
        <w:tc>
          <w:tcPr>
            <w:tcW w:w="534" w:type="dxa"/>
          </w:tcPr>
          <w:p w14:paraId="610C8E4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9BB97A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B42BC00" w14:textId="77777777" w:rsidTr="00C1539D">
        <w:tc>
          <w:tcPr>
            <w:tcW w:w="534" w:type="dxa"/>
          </w:tcPr>
          <w:p w14:paraId="17B8646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7F1331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CDCD193" w14:textId="77777777" w:rsidTr="00C1539D">
        <w:tc>
          <w:tcPr>
            <w:tcW w:w="534" w:type="dxa"/>
          </w:tcPr>
          <w:p w14:paraId="6A33050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254736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lastRenderedPageBreak/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7CAEA" w14:textId="77777777" w:rsidR="00D473E7" w:rsidRDefault="00D473E7" w:rsidP="00C81DB8">
      <w:pPr>
        <w:spacing w:after="0" w:line="240" w:lineRule="auto"/>
      </w:pPr>
      <w:r>
        <w:separator/>
      </w:r>
    </w:p>
  </w:endnote>
  <w:endnote w:type="continuationSeparator" w:id="0">
    <w:p w14:paraId="3CC39C76" w14:textId="77777777" w:rsidR="00D473E7" w:rsidRDefault="00D473E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EA4D9" w14:textId="77777777" w:rsidR="00D473E7" w:rsidRDefault="00D473E7" w:rsidP="00C81DB8">
      <w:pPr>
        <w:spacing w:after="0" w:line="240" w:lineRule="auto"/>
      </w:pPr>
      <w:r>
        <w:separator/>
      </w:r>
    </w:p>
  </w:footnote>
  <w:footnote w:type="continuationSeparator" w:id="0">
    <w:p w14:paraId="79A8B3D0" w14:textId="77777777" w:rsidR="00D473E7" w:rsidRDefault="00D473E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B9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E0B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E0B9E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473E7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D17D-53BF-4E24-B309-89A264C3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1021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1T03:03:00Z</dcterms:created>
  <dcterms:modified xsi:type="dcterms:W3CDTF">2015-07-21T03:03:00Z</dcterms:modified>
</cp:coreProperties>
</file>